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43" w14:textId="11C0FE19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</w:t>
      </w:r>
      <w:r w:rsidR="00FB3898">
        <w:rPr>
          <w:rFonts w:ascii="Arial" w:hAnsi="Arial" w:cs="Arial"/>
          <w:b/>
        </w:rPr>
        <w:t>21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683721FB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Puding s.r.o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B526B88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mbelova 13, 976 13 Slovenská Ľupča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4FCC0605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17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09E4F352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17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00A1D187" w:rsidR="00A84C9F" w:rsidRDefault="00FB3898" w:rsidP="00FB3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1BDF0522" w:rsidR="00A84C9F" w:rsidRPr="0093379F" w:rsidRDefault="00FB3898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4EDD2E5B" w:rsidR="00A84C9F" w:rsidRPr="0093379F" w:rsidRDefault="000035F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5B37A42A" w:rsidR="00A84C9F" w:rsidRPr="0093379F" w:rsidRDefault="00FB3898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AB395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6B04D6AB" w:rsidR="00C31D64" w:rsidRPr="00653C43" w:rsidRDefault="000768E9" w:rsidP="00ED7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2,1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278AD" w14:textId="77777777"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5C62CF" w14:textId="77777777"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77080" w14:textId="60A4E1D1" w:rsidR="009C2AF4" w:rsidRPr="00653C43" w:rsidRDefault="000768E9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2,15</w:t>
            </w:r>
          </w:p>
        </w:tc>
      </w:tr>
      <w:tr w:rsidR="00C31D64" w:rsidRPr="0093379F" w14:paraId="3EB6CF3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18FEC13B" w:rsidR="00C31D64" w:rsidRPr="00653C43" w:rsidRDefault="000768E9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,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C5A09" w14:textId="086C0335" w:rsidR="00C31D64" w:rsidRPr="00653C43" w:rsidRDefault="000768E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,15</w:t>
            </w:r>
          </w:p>
        </w:tc>
      </w:tr>
      <w:tr w:rsidR="00C31D64" w:rsidRPr="0093379F" w14:paraId="1813165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BA1CF" w14:textId="77777777"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B3AFF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7B6BFE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800E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E2DBDA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57781358" w:rsidR="00C31D64" w:rsidRPr="00653C43" w:rsidRDefault="000768E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5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20A8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9F44A" w14:textId="75E1188F" w:rsidR="00762BD4" w:rsidRPr="00653C43" w:rsidRDefault="000768E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5,3</w:t>
            </w:r>
          </w:p>
        </w:tc>
      </w:tr>
      <w:tr w:rsidR="00C31D64" w:rsidRPr="0093379F" w14:paraId="63A29F4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57D7E9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54B2CC0E" w:rsidR="00C31D64" w:rsidRPr="00D33329" w:rsidRDefault="000768E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,4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44069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7D8C1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3516F" w14:textId="5ECBA401" w:rsidR="00C31D64" w:rsidRPr="000768E9" w:rsidRDefault="000768E9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8E9">
              <w:rPr>
                <w:rFonts w:ascii="Arial" w:hAnsi="Arial" w:cs="Arial"/>
                <w:sz w:val="16"/>
                <w:szCs w:val="16"/>
              </w:rPr>
              <w:t>422,40</w:t>
            </w:r>
          </w:p>
        </w:tc>
      </w:tr>
      <w:tr w:rsidR="00C31D64" w:rsidRPr="0093379F" w14:paraId="33A52D3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024EDA45" w:rsidR="00C31D64" w:rsidRPr="008018C1" w:rsidRDefault="000768E9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,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4B949" w14:textId="21B2CF6C" w:rsidR="00C31D64" w:rsidRPr="008018C1" w:rsidRDefault="000768E9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,24</w:t>
            </w:r>
          </w:p>
        </w:tc>
      </w:tr>
      <w:tr w:rsidR="00C31D64" w:rsidRPr="0093379F" w14:paraId="442C8ED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0EFCE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14:paraId="0B9E74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6D320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491A973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796BFFF4" w:rsidR="00C31D64" w:rsidRPr="008018C1" w:rsidRDefault="000768E9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6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5ECEA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ED3A7" w14:textId="52910793" w:rsidR="008018C1" w:rsidRPr="008018C1" w:rsidRDefault="000768E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64</w:t>
            </w:r>
          </w:p>
        </w:tc>
      </w:tr>
      <w:tr w:rsidR="00C31D64" w:rsidRPr="0093379F" w14:paraId="6B77A8DA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4366E1F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07F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CAAED" w14:textId="070BB358" w:rsidR="007F26F7" w:rsidRPr="0093379F" w:rsidRDefault="00856E1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7,11</w:t>
            </w:r>
          </w:p>
        </w:tc>
        <w:tc>
          <w:tcPr>
            <w:tcW w:w="114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01C87" w14:textId="1EADC6B0" w:rsidR="007F26F7" w:rsidRPr="0093379F" w:rsidRDefault="00856E1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4,98</w:t>
            </w:r>
          </w:p>
        </w:tc>
        <w:tc>
          <w:tcPr>
            <w:tcW w:w="1523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A0580" w14:textId="45B36BB9" w:rsidR="007F26F7" w:rsidRPr="0093379F" w:rsidRDefault="00856E1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,13</w:t>
            </w:r>
          </w:p>
        </w:tc>
      </w:tr>
      <w:tr w:rsidR="007F26F7" w:rsidRPr="0093379F" w14:paraId="7E6BA38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E9DF36" w14:textId="20DC6D98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C7E484" w14:textId="436515DE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D484F" w14:textId="1804C19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039E57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EE48238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661201EF" w:rsidR="007F26F7" w:rsidRPr="0093379F" w:rsidRDefault="00856E1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97,1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8BB8A5" w14:textId="77777777"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79E0E" w14:textId="4670DAA2" w:rsidR="007F26F7" w:rsidRPr="0093379F" w:rsidRDefault="00856E1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44,9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B772B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8215B" w14:textId="63251C2B" w:rsidR="007F26F7" w:rsidRPr="0093379F" w:rsidRDefault="00856E1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52,13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821BD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633BF2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0C520DEE" w:rsidR="00A76945" w:rsidRPr="0093379F" w:rsidRDefault="00856E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74,3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5F792" w14:textId="1C2E4B85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7624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F0EC4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A5D82F" w14:textId="36E846C0" w:rsidR="00A76945" w:rsidRPr="0093379F" w:rsidRDefault="00856E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3,49</w:t>
            </w:r>
          </w:p>
        </w:tc>
      </w:tr>
      <w:tr w:rsidR="00A76945" w:rsidRPr="0093379F" w14:paraId="6ED1CC6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142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902F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3256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DD2C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CF7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FECB07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9431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4869F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6B10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13FA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434C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8BF34E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64FDB014" w:rsidR="00A76945" w:rsidRPr="0093379F" w:rsidRDefault="00856E1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74,3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D501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5F6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994B98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F5B8CB" w14:textId="5B242DC3" w:rsidR="00A76945" w:rsidRPr="0093379F" w:rsidRDefault="00856E1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53,49</w:t>
            </w: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483410E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43B9BE3D" w:rsidR="001B34AD" w:rsidRPr="0093379F" w:rsidRDefault="00856E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,8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04E4E034" w:rsidR="001B34AD" w:rsidRPr="0093379F" w:rsidRDefault="00856E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,98</w:t>
            </w:r>
          </w:p>
        </w:tc>
      </w:tr>
      <w:tr w:rsidR="001B34AD" w:rsidRPr="0093379F" w14:paraId="6238727D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0F1D23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81AA7F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1AA0D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E48E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F2E2A27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3D9C6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649A41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CD5C3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B0DD7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5506BC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689954B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499664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2BF6B8F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323CF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76D5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4F6354C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2144A337" w:rsidR="001B34AD" w:rsidRPr="0093379F" w:rsidRDefault="00856E1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0,86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2FFB0C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D0B08D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B5E4AE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6CB8B1" w14:textId="375F1E9B" w:rsidR="001B34AD" w:rsidRPr="0093379F" w:rsidRDefault="00856E1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0,98</w:t>
            </w: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856E14">
        <w:trPr>
          <w:trHeight w:hRule="exact" w:val="541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6AE7F4E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07A7D322" w:rsidR="002A28DC" w:rsidRPr="0093379F" w:rsidRDefault="00856E1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,8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81D644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A9D7C19" w14:textId="33E1A150" w:rsidR="002A28DC" w:rsidRPr="0093379F" w:rsidRDefault="00856E1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,98</w:t>
            </w:r>
          </w:p>
        </w:tc>
      </w:tr>
      <w:tr w:rsidR="002A28DC" w:rsidRPr="0093379F" w14:paraId="584F2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EB6A1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4D8E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D6074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6307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F991C8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E7E1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CB540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73F619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5FC6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521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B1BA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049EE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3F0DFB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C3F1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E8E6B16" w14:textId="77777777" w:rsidTr="00856E14">
        <w:trPr>
          <w:trHeight w:hRule="exact" w:val="515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3ECBD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C1E39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6E5792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8B8E6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692E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61CA83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29C2BD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7600D614" w:rsidR="002A28DC" w:rsidRPr="0093379F" w:rsidRDefault="00856E1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0,8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0F018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3BBB1AD" w14:textId="6544F5DE" w:rsidR="002A28DC" w:rsidRPr="0093379F" w:rsidRDefault="00856E1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0,98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65D1BF32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720921CF" w:rsidR="00175067" w:rsidRPr="0093379F" w:rsidRDefault="00B54EF0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,8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0293A792" w:rsidR="00175067" w:rsidRPr="0093379F" w:rsidRDefault="00B54EF0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22,42</w:t>
            </w:r>
          </w:p>
        </w:tc>
      </w:tr>
      <w:tr w:rsidR="006C7BF2" w:rsidRPr="0093379F" w14:paraId="556CBEA6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46776167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574BB74B" w:rsidR="00175067" w:rsidRPr="0093379F" w:rsidRDefault="00B54EF0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,93</w:t>
            </w:r>
          </w:p>
        </w:tc>
        <w:tc>
          <w:tcPr>
            <w:tcW w:w="2908" w:type="dxa"/>
            <w:vAlign w:val="center"/>
          </w:tcPr>
          <w:p w14:paraId="2A3F31F8" w14:textId="2061257B" w:rsidR="00175067" w:rsidRPr="0093379F" w:rsidRDefault="00B54EF0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,--</w:t>
            </w:r>
          </w:p>
        </w:tc>
      </w:tr>
      <w:tr w:rsidR="006C7BF2" w:rsidRPr="0093379F" w14:paraId="524DC4C8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534FCC10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175067" w:rsidRPr="0093379F" w:rsidRDefault="008018C1" w:rsidP="009D4D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77777777" w:rsidR="00175067" w:rsidRPr="0093379F" w:rsidRDefault="00BD79C6" w:rsidP="005D1A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14:paraId="7CEDB286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30044C0F" w:rsidR="00175067" w:rsidRPr="0093379F" w:rsidRDefault="00B54EF0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2,7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4E571803" w:rsidR="00175067" w:rsidRPr="0093379F" w:rsidRDefault="00B54EF0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5,42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6079270F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18C4AA9C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6E84CE79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565,57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78BCF1B9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59,38</w:t>
            </w: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6DDA646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45306D35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74D34E38" w:rsidR="001A0386" w:rsidRPr="0093379F" w:rsidRDefault="001A0386" w:rsidP="00094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696CBC1E" w:rsidR="001A0386" w:rsidRPr="000B4314" w:rsidRDefault="001A0386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F3E8E2A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28D45526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23AADC94" w:rsidR="00E50A4C" w:rsidRPr="000B4314" w:rsidRDefault="002427A4" w:rsidP="000B4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862,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0E01D73F" w:rsidR="00E50A4C" w:rsidRPr="000B4314" w:rsidRDefault="002427A4" w:rsidP="000B43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.514,84</w:t>
            </w:r>
          </w:p>
        </w:tc>
      </w:tr>
      <w:tr w:rsidR="00E50A4C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5D8488CF" w:rsidR="00E50A4C" w:rsidRPr="000B4314" w:rsidRDefault="00E50A4C" w:rsidP="008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40815234" w:rsidR="00E50A4C" w:rsidRPr="000B4314" w:rsidRDefault="00E50A4C" w:rsidP="00801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0ED35C31" w:rsidR="00E50A4C" w:rsidRPr="000B4314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862,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31F39AA2" w:rsidR="00E50A4C" w:rsidRPr="000B4314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514,84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B4314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090E0214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8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58999CB7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8</w:t>
            </w:r>
          </w:p>
        </w:tc>
      </w:tr>
      <w:tr w:rsidR="000B4314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1B74AC46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181DEB5B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30490D2A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4EDAB17D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0CDEDF95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314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1BFA6BB3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3017DECC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8</w:t>
            </w:r>
          </w:p>
        </w:tc>
      </w:tr>
      <w:tr w:rsidR="008018C1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8018C1" w:rsidRPr="0093379F" w:rsidRDefault="008018C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8018C1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8018C1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</w: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</w:t>
            </w:r>
            <w:r w:rsidRPr="0093379F">
              <w:rPr>
                <w:rFonts w:ascii="Arial" w:hAnsi="Arial" w:cs="Arial"/>
              </w:rPr>
              <w:lastRenderedPageBreak/>
              <w:t>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4143FFC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0386FCD7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314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08DEA039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819,1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316188E9" w:rsidR="000B4314" w:rsidRPr="0093379F" w:rsidRDefault="0019219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819,1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18A306AE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0B4314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3D0EF96B" w:rsidR="000B4314" w:rsidRPr="0093379F" w:rsidRDefault="00A3675E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709,27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2A4499DC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B4314" w:rsidRPr="0093379F" w14:paraId="6C2B4183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18A81" w14:textId="24CF4D23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74D8341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5D0A2470" w:rsidR="000B4314" w:rsidRPr="0093379F" w:rsidRDefault="00A3675E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4,6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40421" w14:textId="3FCF04BE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60167AC" w14:textId="77777777" w:rsidTr="00A367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DAC64A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EB6C5CF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6924BF4A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445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03F5BC60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05487011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6365E4E8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014290D6" w:rsidR="000B4314" w:rsidRPr="0093379F" w:rsidRDefault="00A3675E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324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4B95" w14:textId="46FFF0B3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77777777"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7777777" w:rsidR="00C53B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C53BB5" w:rsidRDefault="000B431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0B4314" w:rsidRPr="0093379F" w:rsidRDefault="000B431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2470C468" w:rsidR="00CD452D" w:rsidRPr="0093379F" w:rsidRDefault="005E507E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3BE4F126" w:rsidR="00CD452D" w:rsidRPr="0093379F" w:rsidRDefault="005E507E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5904045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316D" w14:textId="7E29AA0D" w:rsidR="00B70031" w:rsidRPr="0093379F" w:rsidRDefault="00B70031" w:rsidP="005E5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16B7AC36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5F74B5CD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234E03CC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65,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54DD9282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9,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5F6EDC83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A77074A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ED4F8" w14:textId="4399A7DB" w:rsidR="00CD452D" w:rsidRPr="0093379F" w:rsidRDefault="002430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CD02F" w14:textId="1FCEDF1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8DB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7B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0468" w14:textId="16FAEC7F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00"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</w:tr>
      <w:tr w:rsidR="002716CB" w:rsidRPr="0093379F" w14:paraId="08A93201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B8A" w14:textId="3D025665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00">
              <w:rPr>
                <w:rFonts w:ascii="Arial" w:hAnsi="Arial" w:cs="Arial"/>
                <w:sz w:val="22"/>
                <w:szCs w:val="22"/>
              </w:rPr>
              <w:t>33565,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01D" w14:textId="7F777207" w:rsidR="00CD452D" w:rsidRPr="0093379F" w:rsidRDefault="002430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9,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0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20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FF33" w14:textId="5AD13E9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3000"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</w:tr>
      <w:tr w:rsidR="002716CB" w:rsidRPr="0093379F" w14:paraId="10C8A134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530E92B4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2812AE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8AD0" w14:textId="77777777" w:rsidR="005143A4" w:rsidRDefault="005143A4">
      <w:r>
        <w:separator/>
      </w:r>
    </w:p>
  </w:endnote>
  <w:endnote w:type="continuationSeparator" w:id="0">
    <w:p w14:paraId="37AE8B2F" w14:textId="77777777" w:rsidR="005143A4" w:rsidRDefault="0051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ED00" w14:textId="77777777" w:rsidR="005143A4" w:rsidRDefault="005143A4">
      <w:r>
        <w:separator/>
      </w:r>
    </w:p>
  </w:footnote>
  <w:footnote w:type="continuationSeparator" w:id="0">
    <w:p w14:paraId="6877CB42" w14:textId="77777777" w:rsidR="005143A4" w:rsidRDefault="0051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3E63CB3E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5B216829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1460CDF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4DC9AC50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03BA35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17123511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4C9BB6A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05E94980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09C31966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54C0C1A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61052218">
    <w:abstractNumId w:val="3"/>
  </w:num>
  <w:num w:numId="2" w16cid:durableId="1189949818">
    <w:abstractNumId w:val="0"/>
  </w:num>
  <w:num w:numId="3" w16cid:durableId="820658917">
    <w:abstractNumId w:val="1"/>
  </w:num>
  <w:num w:numId="4" w16cid:durableId="1825508802">
    <w:abstractNumId w:val="4"/>
  </w:num>
  <w:num w:numId="5" w16cid:durableId="90479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68E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19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27A4"/>
    <w:rsid w:val="00243000"/>
    <w:rsid w:val="00246C6C"/>
    <w:rsid w:val="002474D2"/>
    <w:rsid w:val="0026388C"/>
    <w:rsid w:val="00265418"/>
    <w:rsid w:val="00265816"/>
    <w:rsid w:val="00266823"/>
    <w:rsid w:val="002715D0"/>
    <w:rsid w:val="002716CB"/>
    <w:rsid w:val="002812AE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143A4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507E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56E14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76116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3675E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688A"/>
    <w:rsid w:val="00B46883"/>
    <w:rsid w:val="00B47D3C"/>
    <w:rsid w:val="00B50B0E"/>
    <w:rsid w:val="00B53B34"/>
    <w:rsid w:val="00B5432A"/>
    <w:rsid w:val="00B54EF0"/>
    <w:rsid w:val="00B66313"/>
    <w:rsid w:val="00B70031"/>
    <w:rsid w:val="00B726B2"/>
    <w:rsid w:val="00B811C0"/>
    <w:rsid w:val="00B82176"/>
    <w:rsid w:val="00B87E21"/>
    <w:rsid w:val="00BC3432"/>
    <w:rsid w:val="00BC3D4A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3898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7070</Words>
  <Characters>40303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6</cp:revision>
  <cp:lastPrinted>2010-04-22T15:02:00Z</cp:lastPrinted>
  <dcterms:created xsi:type="dcterms:W3CDTF">2022-06-09T09:41:00Z</dcterms:created>
  <dcterms:modified xsi:type="dcterms:W3CDTF">2022-06-09T10:25:00Z</dcterms:modified>
</cp:coreProperties>
</file>